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56C68" w14:textId="28F64F49" w:rsidR="00135E5E" w:rsidRPr="00B21E08" w:rsidRDefault="00B21E08" w:rsidP="00F811FC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val="en-US" w:eastAsia="tr-TR"/>
        </w:rPr>
      </w:pPr>
      <w:r w:rsidRPr="00B21E0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tr-TR"/>
        </w:rPr>
        <w:t>Title</w:t>
      </w:r>
    </w:p>
    <w:p w14:paraId="12B92310" w14:textId="77777777" w:rsidR="006778D0" w:rsidRPr="00B21E08" w:rsidRDefault="006778D0" w:rsidP="00F811F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tr-TR"/>
        </w:rPr>
      </w:pPr>
    </w:p>
    <w:p w14:paraId="2E2CA528" w14:textId="77777777" w:rsidR="006778D0" w:rsidRPr="00B21E08" w:rsidRDefault="006778D0" w:rsidP="00F811F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tr-TR"/>
        </w:rPr>
      </w:pPr>
    </w:p>
    <w:p w14:paraId="623E4944" w14:textId="77777777" w:rsidR="006778D0" w:rsidRPr="00B21E08" w:rsidRDefault="006778D0" w:rsidP="00F811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14:paraId="6261A62F" w14:textId="77777777" w:rsidR="00B21E08" w:rsidRPr="00B21E08" w:rsidRDefault="00B21E08" w:rsidP="00B21E08">
      <w:pPr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B21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tr-TR"/>
        </w:rPr>
        <w:t>Abstract</w:t>
      </w:r>
    </w:p>
    <w:p w14:paraId="57313EC0" w14:textId="77777777" w:rsidR="00B21E08" w:rsidRPr="00B21E08" w:rsidRDefault="00B21E08" w:rsidP="00B21E08">
      <w:pPr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Text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. </w:t>
      </w:r>
    </w:p>
    <w:p w14:paraId="17413840" w14:textId="77777777" w:rsidR="00B21E08" w:rsidRPr="00B21E08" w:rsidRDefault="00B21E08" w:rsidP="00B21E08">
      <w:pPr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 w:rsidRPr="00B21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tr-TR"/>
        </w:rPr>
        <w:t xml:space="preserve">Keywords: </w:t>
      </w:r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Word 1, word 2, word 3, word 4, word 5.</w:t>
      </w:r>
    </w:p>
    <w:p w14:paraId="097677FF" w14:textId="77777777" w:rsidR="00135E5E" w:rsidRPr="00B21E08" w:rsidRDefault="00135E5E" w:rsidP="00F811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14:paraId="38DFB30F" w14:textId="77777777" w:rsidR="00135E5E" w:rsidRPr="00B21E08" w:rsidRDefault="00135E5E" w:rsidP="00F811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14:paraId="38369649" w14:textId="77777777" w:rsidR="006778D0" w:rsidRPr="00B21E08" w:rsidRDefault="006778D0" w:rsidP="00F811F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br w:type="page"/>
      </w:r>
    </w:p>
    <w:p w14:paraId="3D82B19E" w14:textId="77777777" w:rsidR="00135E5E" w:rsidRPr="00B21E08" w:rsidRDefault="00135E5E" w:rsidP="00F811FC">
      <w:pPr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14:paraId="34EB957E" w14:textId="48999F89" w:rsidR="00F811FC" w:rsidRPr="00B21E08" w:rsidRDefault="00B21E08" w:rsidP="00F811F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tr-TR"/>
        </w:rPr>
        <w:t>INTRODUCTION</w:t>
      </w:r>
    </w:p>
    <w:p w14:paraId="4561EAD7" w14:textId="3638B359" w:rsidR="006778D0" w:rsidRPr="00B21E08" w:rsidRDefault="00B21E08" w:rsidP="00B21E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Tex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.</w:t>
      </w:r>
    </w:p>
    <w:p w14:paraId="7685D170" w14:textId="5DE48548" w:rsidR="006778D0" w:rsidRDefault="00B21E08" w:rsidP="00F81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Tex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.</w:t>
      </w:r>
    </w:p>
    <w:p w14:paraId="22C5FC34" w14:textId="7CA2DB86" w:rsidR="00B21E08" w:rsidRPr="00B21E08" w:rsidRDefault="00B21E08" w:rsidP="005D33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14:paraId="72C90B2B" w14:textId="75928F48" w:rsidR="006778D0" w:rsidRPr="005D33BD" w:rsidRDefault="005D33BD" w:rsidP="005D33B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tr-TR"/>
        </w:rPr>
        <w:t>1. H</w:t>
      </w:r>
      <w:r w:rsidRPr="005D3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tr-TR"/>
        </w:rPr>
        <w:t>EADING 1</w:t>
      </w:r>
    </w:p>
    <w:p w14:paraId="13C18207" w14:textId="77777777" w:rsidR="005D33BD" w:rsidRPr="00B21E08" w:rsidRDefault="005D33BD" w:rsidP="005D33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Tex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.</w:t>
      </w:r>
    </w:p>
    <w:p w14:paraId="01A5FBBF" w14:textId="77777777" w:rsidR="005D33BD" w:rsidRDefault="005D33BD" w:rsidP="005D33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Tex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.</w:t>
      </w:r>
    </w:p>
    <w:p w14:paraId="40F72A35" w14:textId="77777777" w:rsidR="004D346C" w:rsidRPr="00B21E08" w:rsidRDefault="004D346C" w:rsidP="004D34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</w:p>
    <w:p w14:paraId="20D58EAB" w14:textId="29C3743B" w:rsidR="006778D0" w:rsidRPr="00B21E08" w:rsidRDefault="004D346C" w:rsidP="004D34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 w:rsidRPr="00B21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tr-TR"/>
        </w:rPr>
        <w:t xml:space="preserve">1.1. </w:t>
      </w:r>
      <w:r w:rsidR="005D3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tr-TR"/>
        </w:rPr>
        <w:t>Heading 2</w:t>
      </w:r>
    </w:p>
    <w:p w14:paraId="6349B0B1" w14:textId="77777777" w:rsidR="005D33BD" w:rsidRPr="00B21E08" w:rsidRDefault="005D33BD" w:rsidP="005D33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Tex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.</w:t>
      </w:r>
    </w:p>
    <w:p w14:paraId="1D0C6319" w14:textId="77777777" w:rsidR="005D33BD" w:rsidRDefault="005D33BD" w:rsidP="005D33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Tex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.</w:t>
      </w:r>
    </w:p>
    <w:p w14:paraId="0175FD5C" w14:textId="77777777" w:rsidR="004D346C" w:rsidRPr="00B21E08" w:rsidRDefault="004D346C" w:rsidP="004D34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</w:p>
    <w:p w14:paraId="0142A8FC" w14:textId="473F3F4C" w:rsidR="00F811FC" w:rsidRPr="00B21E08" w:rsidRDefault="004D346C" w:rsidP="004D34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1.1.1. </w:t>
      </w:r>
      <w:r w:rsid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Heading 3</w:t>
      </w:r>
    </w:p>
    <w:p w14:paraId="7F428607" w14:textId="77777777" w:rsidR="005D33BD" w:rsidRPr="00B21E08" w:rsidRDefault="005D33BD" w:rsidP="005D33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Tex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lastRenderedPageBreak/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.</w:t>
      </w:r>
    </w:p>
    <w:p w14:paraId="361CB37A" w14:textId="77777777" w:rsidR="005D33BD" w:rsidRDefault="005D33BD" w:rsidP="005D33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Tex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.</w:t>
      </w:r>
    </w:p>
    <w:p w14:paraId="78A5204F" w14:textId="77777777" w:rsidR="00F811FC" w:rsidRPr="00B21E08" w:rsidRDefault="00F811FC" w:rsidP="00F811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</w:p>
    <w:p w14:paraId="0E0970E2" w14:textId="1F800F1C" w:rsidR="00F811FC" w:rsidRPr="00B21E08" w:rsidRDefault="004D346C" w:rsidP="004D34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tr-TR"/>
        </w:rPr>
      </w:pPr>
      <w:r w:rsidRPr="00B21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tr-TR"/>
        </w:rPr>
        <w:t xml:space="preserve">2. </w:t>
      </w:r>
      <w:r w:rsidR="005D3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tr-TR"/>
        </w:rPr>
        <w:t>HEADING 1</w:t>
      </w:r>
    </w:p>
    <w:p w14:paraId="061E2FC2" w14:textId="77777777" w:rsidR="005D33BD" w:rsidRPr="00B21E08" w:rsidRDefault="005D33BD" w:rsidP="005D33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Tex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.</w:t>
      </w:r>
    </w:p>
    <w:p w14:paraId="4F1AD02F" w14:textId="77777777" w:rsidR="005D33BD" w:rsidRDefault="005D33BD" w:rsidP="005D33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Tex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.</w:t>
      </w:r>
    </w:p>
    <w:p w14:paraId="7FF2A33E" w14:textId="77777777" w:rsidR="005D33BD" w:rsidRDefault="005D33BD" w:rsidP="005D33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</w:p>
    <w:p w14:paraId="59A7EB15" w14:textId="21EE903C" w:rsidR="004D346C" w:rsidRPr="00B21E08" w:rsidRDefault="004D346C" w:rsidP="004D34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 w:rsidRPr="00B21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tr-TR"/>
        </w:rPr>
        <w:t xml:space="preserve">2.1. </w:t>
      </w:r>
      <w:r w:rsidR="005D3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tr-TR"/>
        </w:rPr>
        <w:t>Heading 2</w:t>
      </w:r>
    </w:p>
    <w:p w14:paraId="1A6D70A5" w14:textId="77777777" w:rsidR="005D33BD" w:rsidRPr="00B21E08" w:rsidRDefault="005D33BD" w:rsidP="005D33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Tex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.</w:t>
      </w:r>
    </w:p>
    <w:p w14:paraId="73872BCD" w14:textId="77777777" w:rsidR="005D33BD" w:rsidRDefault="005D33BD" w:rsidP="005D33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Tex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.</w:t>
      </w:r>
    </w:p>
    <w:p w14:paraId="24D2ED8C" w14:textId="77777777" w:rsidR="004D346C" w:rsidRPr="00B21E08" w:rsidRDefault="004D346C" w:rsidP="00F811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</w:p>
    <w:p w14:paraId="4E95829E" w14:textId="4B8E4E25" w:rsidR="004D346C" w:rsidRPr="00B21E08" w:rsidRDefault="004D346C" w:rsidP="004D34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 w:rsidRPr="00B21E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2.1.1. </w:t>
      </w:r>
      <w:r w:rsid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Heading 3</w:t>
      </w:r>
    </w:p>
    <w:p w14:paraId="23A84AB7" w14:textId="77777777" w:rsidR="005D33BD" w:rsidRPr="00B21E08" w:rsidRDefault="005D33BD" w:rsidP="005D33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Tex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.</w:t>
      </w:r>
    </w:p>
    <w:p w14:paraId="0A47100C" w14:textId="77777777" w:rsidR="005D33BD" w:rsidRDefault="005D33BD" w:rsidP="005D33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Tex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lastRenderedPageBreak/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.</w:t>
      </w:r>
    </w:p>
    <w:p w14:paraId="316B65F8" w14:textId="77777777" w:rsidR="00F811FC" w:rsidRPr="00B21E08" w:rsidRDefault="00F811FC" w:rsidP="00F811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</w:p>
    <w:p w14:paraId="3DAAF84C" w14:textId="51887D43" w:rsidR="00135E5E" w:rsidRPr="00B21E08" w:rsidRDefault="005D33BD" w:rsidP="00F811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tr-TR"/>
        </w:rPr>
        <w:t>CONCLUSION</w:t>
      </w:r>
    </w:p>
    <w:p w14:paraId="633F4D5C" w14:textId="77777777" w:rsidR="005D33BD" w:rsidRPr="00B21E08" w:rsidRDefault="005D33BD" w:rsidP="005D33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Tex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.</w:t>
      </w:r>
    </w:p>
    <w:p w14:paraId="0E87BAAF" w14:textId="367AB24F" w:rsidR="007C69C8" w:rsidRDefault="005D33BD" w:rsidP="005D33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Tex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.</w:t>
      </w:r>
    </w:p>
    <w:p w14:paraId="6E9F1C9D" w14:textId="77777777" w:rsidR="007C69C8" w:rsidRDefault="007C69C8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br w:type="page"/>
      </w:r>
    </w:p>
    <w:p w14:paraId="62FA1239" w14:textId="0CC14C77" w:rsidR="00135E5E" w:rsidRPr="007C69C8" w:rsidRDefault="005D33BD" w:rsidP="007C69C8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tr-TR"/>
        </w:rPr>
        <w:lastRenderedPageBreak/>
        <w:t>BIBLIOGRAPHY</w:t>
      </w:r>
    </w:p>
    <w:p w14:paraId="30059D80" w14:textId="77777777" w:rsidR="00B800C8" w:rsidRPr="00B21E08" w:rsidRDefault="00B800C8" w:rsidP="00B800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14:paraId="2E99FAB0" w14:textId="1CE94A38" w:rsidR="00135E5E" w:rsidRPr="00B21E08" w:rsidRDefault="005D33BD" w:rsidP="00F811FC">
      <w:pPr>
        <w:spacing w:after="0" w:line="360" w:lineRule="auto"/>
        <w:ind w:left="426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Tex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proofErr w:type="gram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.</w:t>
      </w:r>
    </w:p>
    <w:p w14:paraId="7A906CF6" w14:textId="377D056E" w:rsidR="005D33BD" w:rsidRPr="00B21E08" w:rsidRDefault="005D33BD" w:rsidP="005D33BD">
      <w:pPr>
        <w:spacing w:after="0" w:line="360" w:lineRule="auto"/>
        <w:ind w:left="426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proofErr w:type="gram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 w:rsidRPr="005D33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.</w:t>
      </w:r>
    </w:p>
    <w:p w14:paraId="10D13716" w14:textId="77777777" w:rsidR="00764C41" w:rsidRPr="00B21E08" w:rsidRDefault="00764C41" w:rsidP="00F811F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64C41" w:rsidRPr="00B21E0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F2C6C" w14:textId="77777777" w:rsidR="00F62E25" w:rsidRDefault="00F62E25" w:rsidP="007E0B51">
      <w:pPr>
        <w:spacing w:after="0" w:line="240" w:lineRule="auto"/>
      </w:pPr>
      <w:r>
        <w:separator/>
      </w:r>
    </w:p>
  </w:endnote>
  <w:endnote w:type="continuationSeparator" w:id="0">
    <w:p w14:paraId="21345B64" w14:textId="77777777" w:rsidR="00F62E25" w:rsidRDefault="00F62E25" w:rsidP="007E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84831112"/>
      <w:docPartObj>
        <w:docPartGallery w:val="Page Numbers (Bottom of Page)"/>
        <w:docPartUnique/>
      </w:docPartObj>
    </w:sdtPr>
    <w:sdtContent>
      <w:p w14:paraId="567628DC" w14:textId="3DD1E322" w:rsidR="00882594" w:rsidRDefault="00882594" w:rsidP="000F00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16E486E" w14:textId="77777777" w:rsidR="007E0B51" w:rsidRDefault="007E0B51" w:rsidP="008825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51492418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sz w:val="24"/>
        <w:szCs w:val="24"/>
      </w:rPr>
    </w:sdtEndPr>
    <w:sdtContent>
      <w:p w14:paraId="6A3D494B" w14:textId="154C36C0" w:rsidR="00882594" w:rsidRPr="00882594" w:rsidRDefault="00882594" w:rsidP="000F0085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882594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882594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82594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882594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2</w:t>
        </w:r>
        <w:r w:rsidRPr="00882594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F785272" w14:textId="77777777" w:rsidR="007E0B51" w:rsidRPr="00882594" w:rsidRDefault="007E0B51" w:rsidP="00882594">
    <w:pPr>
      <w:pStyle w:val="Footer"/>
      <w:ind w:right="36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3B0B5" w14:textId="77777777" w:rsidR="00F62E25" w:rsidRDefault="00F62E25" w:rsidP="007E0B51">
      <w:pPr>
        <w:spacing w:after="0" w:line="240" w:lineRule="auto"/>
      </w:pPr>
      <w:r>
        <w:separator/>
      </w:r>
    </w:p>
  </w:footnote>
  <w:footnote w:type="continuationSeparator" w:id="0">
    <w:p w14:paraId="0FDBA2AF" w14:textId="77777777" w:rsidR="00F62E25" w:rsidRDefault="00F62E25" w:rsidP="007E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64CE"/>
    <w:multiLevelType w:val="hybridMultilevel"/>
    <w:tmpl w:val="1A8AAA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3018"/>
    <w:multiLevelType w:val="multilevel"/>
    <w:tmpl w:val="AC8AC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A9E2A19"/>
    <w:multiLevelType w:val="hybridMultilevel"/>
    <w:tmpl w:val="561CD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25DAD"/>
    <w:multiLevelType w:val="multilevel"/>
    <w:tmpl w:val="F098B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2A3446F"/>
    <w:multiLevelType w:val="multilevel"/>
    <w:tmpl w:val="349C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303AF"/>
    <w:multiLevelType w:val="multilevel"/>
    <w:tmpl w:val="1172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105C8D"/>
    <w:multiLevelType w:val="hybridMultilevel"/>
    <w:tmpl w:val="C34E27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D032E"/>
    <w:multiLevelType w:val="hybridMultilevel"/>
    <w:tmpl w:val="991C4D08"/>
    <w:lvl w:ilvl="0" w:tplc="E626CC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F6419"/>
    <w:multiLevelType w:val="multilevel"/>
    <w:tmpl w:val="D41C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FB6687"/>
    <w:multiLevelType w:val="multilevel"/>
    <w:tmpl w:val="0B16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8859306">
    <w:abstractNumId w:val="5"/>
  </w:num>
  <w:num w:numId="2" w16cid:durableId="87386852">
    <w:abstractNumId w:val="9"/>
  </w:num>
  <w:num w:numId="3" w16cid:durableId="2108884332">
    <w:abstractNumId w:val="4"/>
  </w:num>
  <w:num w:numId="4" w16cid:durableId="1978101679">
    <w:abstractNumId w:val="8"/>
  </w:num>
  <w:num w:numId="5" w16cid:durableId="1391223715">
    <w:abstractNumId w:val="3"/>
  </w:num>
  <w:num w:numId="6" w16cid:durableId="2089842092">
    <w:abstractNumId w:val="1"/>
  </w:num>
  <w:num w:numId="7" w16cid:durableId="1223637658">
    <w:abstractNumId w:val="6"/>
  </w:num>
  <w:num w:numId="8" w16cid:durableId="1598097514">
    <w:abstractNumId w:val="7"/>
  </w:num>
  <w:num w:numId="9" w16cid:durableId="1687518386">
    <w:abstractNumId w:val="0"/>
  </w:num>
  <w:num w:numId="10" w16cid:durableId="1132795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E5E"/>
    <w:rsid w:val="000364C5"/>
    <w:rsid w:val="00135E5E"/>
    <w:rsid w:val="0019570A"/>
    <w:rsid w:val="001B0868"/>
    <w:rsid w:val="00201F6C"/>
    <w:rsid w:val="002260B0"/>
    <w:rsid w:val="00313562"/>
    <w:rsid w:val="004D346C"/>
    <w:rsid w:val="005D33BD"/>
    <w:rsid w:val="006778D0"/>
    <w:rsid w:val="00682834"/>
    <w:rsid w:val="00764C41"/>
    <w:rsid w:val="007C69C8"/>
    <w:rsid w:val="007E0B51"/>
    <w:rsid w:val="00882594"/>
    <w:rsid w:val="009A71F9"/>
    <w:rsid w:val="00B21E08"/>
    <w:rsid w:val="00B800C8"/>
    <w:rsid w:val="00C16B1C"/>
    <w:rsid w:val="00F62E25"/>
    <w:rsid w:val="00F8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066B"/>
  <w15:chartTrackingRefBased/>
  <w15:docId w15:val="{90AB1331-8604-4A35-9C17-E1A6D1D5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tab-span">
    <w:name w:val="apple-tab-span"/>
    <w:basedOn w:val="DefaultParagraphFont"/>
    <w:rsid w:val="00135E5E"/>
  </w:style>
  <w:style w:type="paragraph" w:styleId="Header">
    <w:name w:val="header"/>
    <w:basedOn w:val="Normal"/>
    <w:link w:val="HeaderChar"/>
    <w:uiPriority w:val="99"/>
    <w:unhideWhenUsed/>
    <w:rsid w:val="007E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51"/>
  </w:style>
  <w:style w:type="paragraph" w:styleId="Footer">
    <w:name w:val="footer"/>
    <w:basedOn w:val="Normal"/>
    <w:link w:val="FooterChar"/>
    <w:uiPriority w:val="99"/>
    <w:unhideWhenUsed/>
    <w:rsid w:val="007E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51"/>
  </w:style>
  <w:style w:type="paragraph" w:styleId="ListParagraph">
    <w:name w:val="List Paragraph"/>
    <w:basedOn w:val="Normal"/>
    <w:uiPriority w:val="34"/>
    <w:qFormat/>
    <w:rsid w:val="00F811F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82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5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0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1AAE0B-3F83-784B-9727-BD464223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rif Can Topçuoğlu</cp:lastModifiedBy>
  <cp:revision>12</cp:revision>
  <dcterms:created xsi:type="dcterms:W3CDTF">2023-08-11T11:40:00Z</dcterms:created>
  <dcterms:modified xsi:type="dcterms:W3CDTF">2026-06-02T12:31:00Z</dcterms:modified>
</cp:coreProperties>
</file>